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4E10" w14:textId="1FD794B0" w:rsidR="003A2350" w:rsidRPr="00132463" w:rsidRDefault="003A2350" w:rsidP="00ED20A9">
      <w:pPr>
        <w:jc w:val="center"/>
        <w:rPr>
          <w:b/>
          <w:bCs/>
        </w:rPr>
      </w:pPr>
      <w:r w:rsidRPr="00132463">
        <w:rPr>
          <w:b/>
          <w:bCs/>
        </w:rPr>
        <w:t>Konferencja</w:t>
      </w:r>
    </w:p>
    <w:p w14:paraId="08E8E61A" w14:textId="77777777" w:rsidR="00D41ED4" w:rsidRDefault="00D41ED4" w:rsidP="00941BBF">
      <w:pPr>
        <w:jc w:val="center"/>
        <w:rPr>
          <w:b/>
          <w:color w:val="002060"/>
          <w:sz w:val="28"/>
          <w:szCs w:val="28"/>
        </w:rPr>
      </w:pPr>
      <w:r w:rsidRPr="00D41ED4">
        <w:rPr>
          <w:b/>
          <w:color w:val="002060"/>
          <w:sz w:val="28"/>
          <w:szCs w:val="28"/>
        </w:rPr>
        <w:t>Od wspólnoty do języka. Od języka do wspólnoty</w:t>
      </w:r>
    </w:p>
    <w:p w14:paraId="186F46FF" w14:textId="38F5E576" w:rsidR="003A2350" w:rsidRPr="00132463" w:rsidRDefault="003A2350" w:rsidP="00941BBF">
      <w:pPr>
        <w:jc w:val="center"/>
        <w:rPr>
          <w:b/>
          <w:bCs/>
        </w:rPr>
      </w:pPr>
      <w:r w:rsidRPr="00132463">
        <w:rPr>
          <w:b/>
          <w:bCs/>
        </w:rPr>
        <w:t xml:space="preserve">Łódź, </w:t>
      </w:r>
      <w:r w:rsidR="00D41ED4">
        <w:rPr>
          <w:b/>
          <w:bCs/>
        </w:rPr>
        <w:t>15</w:t>
      </w:r>
      <w:r w:rsidRPr="00132463">
        <w:rPr>
          <w:b/>
          <w:bCs/>
        </w:rPr>
        <w:t>-1</w:t>
      </w:r>
      <w:r w:rsidR="00D41ED4">
        <w:rPr>
          <w:b/>
          <w:bCs/>
        </w:rPr>
        <w:t>6</w:t>
      </w:r>
      <w:r w:rsidR="00ED20A9" w:rsidRPr="00132463">
        <w:rPr>
          <w:b/>
          <w:bCs/>
        </w:rPr>
        <w:t xml:space="preserve"> </w:t>
      </w:r>
      <w:r w:rsidR="00D41ED4">
        <w:rPr>
          <w:b/>
          <w:bCs/>
        </w:rPr>
        <w:t>maj</w:t>
      </w:r>
      <w:r w:rsidR="00ED20A9" w:rsidRPr="00132463">
        <w:rPr>
          <w:b/>
          <w:bCs/>
        </w:rPr>
        <w:t>a</w:t>
      </w:r>
      <w:r w:rsidRPr="00132463">
        <w:rPr>
          <w:b/>
          <w:bCs/>
        </w:rPr>
        <w:t xml:space="preserve"> 202</w:t>
      </w:r>
      <w:r w:rsidR="00D41ED4">
        <w:rPr>
          <w:b/>
          <w:bCs/>
        </w:rPr>
        <w:t>4</w:t>
      </w:r>
      <w:r w:rsidRPr="00132463">
        <w:rPr>
          <w:b/>
          <w:bCs/>
        </w:rPr>
        <w:t xml:space="preserve"> r.</w:t>
      </w:r>
    </w:p>
    <w:p w14:paraId="3B13FF34" w14:textId="77777777" w:rsidR="00941BBF" w:rsidRPr="00941BBF" w:rsidRDefault="00941BBF" w:rsidP="00941BBF">
      <w:pPr>
        <w:jc w:val="center"/>
      </w:pPr>
    </w:p>
    <w:p w14:paraId="1AD1084A" w14:textId="38C3AB9E" w:rsidR="003A2350" w:rsidRPr="00ED20A9" w:rsidRDefault="003A2350" w:rsidP="00941BBF">
      <w:pPr>
        <w:spacing w:after="160"/>
        <w:jc w:val="center"/>
        <w:rPr>
          <w:b/>
          <w:bCs/>
          <w:sz w:val="26"/>
          <w:szCs w:val="26"/>
        </w:rPr>
      </w:pPr>
      <w:r w:rsidRPr="00ED20A9">
        <w:rPr>
          <w:b/>
          <w:bCs/>
          <w:sz w:val="26"/>
          <w:szCs w:val="26"/>
        </w:rPr>
        <w:t>Formularz zgłoszeniowy</w:t>
      </w:r>
      <w:r w:rsidR="00941BBF" w:rsidRPr="00ED20A9">
        <w:rPr>
          <w:b/>
          <w:bCs/>
          <w:sz w:val="26"/>
          <w:szCs w:val="26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50"/>
      </w:tblGrid>
      <w:tr w:rsidR="003A2350" w:rsidRPr="005B4DEE" w14:paraId="102DB723" w14:textId="77777777" w:rsidTr="00384FEC">
        <w:tc>
          <w:tcPr>
            <w:tcW w:w="3256" w:type="dxa"/>
            <w:shd w:val="clear" w:color="auto" w:fill="auto"/>
          </w:tcPr>
          <w:p w14:paraId="6037B3C8" w14:textId="77777777" w:rsidR="003A2350" w:rsidRPr="00941BBF" w:rsidRDefault="003A2350" w:rsidP="00941BBF">
            <w:r w:rsidRPr="00941BBF">
              <w:t>Imię i nazwisko</w:t>
            </w:r>
          </w:p>
        </w:tc>
        <w:tc>
          <w:tcPr>
            <w:tcW w:w="6350" w:type="dxa"/>
            <w:shd w:val="clear" w:color="auto" w:fill="auto"/>
          </w:tcPr>
          <w:p w14:paraId="53F8F076" w14:textId="29F28991" w:rsidR="003A2350" w:rsidRPr="00941BBF" w:rsidRDefault="003A2350" w:rsidP="00941BBF"/>
        </w:tc>
      </w:tr>
      <w:tr w:rsidR="003A2350" w:rsidRPr="005B4DEE" w14:paraId="534BAAE0" w14:textId="77777777" w:rsidTr="00384FEC">
        <w:tc>
          <w:tcPr>
            <w:tcW w:w="3256" w:type="dxa"/>
            <w:shd w:val="clear" w:color="auto" w:fill="auto"/>
          </w:tcPr>
          <w:p w14:paraId="44D76C24" w14:textId="77777777" w:rsidR="003A2350" w:rsidRPr="00941BBF" w:rsidRDefault="003A2350" w:rsidP="00941BBF">
            <w:r w:rsidRPr="00941BBF">
              <w:t xml:space="preserve">Tytuł i/lub stopień naukowy  </w:t>
            </w:r>
          </w:p>
        </w:tc>
        <w:tc>
          <w:tcPr>
            <w:tcW w:w="6350" w:type="dxa"/>
            <w:shd w:val="clear" w:color="auto" w:fill="auto"/>
          </w:tcPr>
          <w:p w14:paraId="175C8449" w14:textId="57EC93E4" w:rsidR="003A2350" w:rsidRPr="00941BBF" w:rsidRDefault="003A2350" w:rsidP="00941BBF"/>
        </w:tc>
      </w:tr>
      <w:tr w:rsidR="003A2350" w:rsidRPr="005B4DEE" w14:paraId="7FB25EAD" w14:textId="77777777" w:rsidTr="00384FEC">
        <w:tc>
          <w:tcPr>
            <w:tcW w:w="3256" w:type="dxa"/>
            <w:shd w:val="clear" w:color="auto" w:fill="auto"/>
          </w:tcPr>
          <w:p w14:paraId="18E742B9" w14:textId="77777777" w:rsidR="003A2350" w:rsidRPr="00941BBF" w:rsidRDefault="003A2350" w:rsidP="00941BBF">
            <w:r w:rsidRPr="00941BBF">
              <w:t xml:space="preserve">Afiliacja  </w:t>
            </w:r>
          </w:p>
        </w:tc>
        <w:tc>
          <w:tcPr>
            <w:tcW w:w="6350" w:type="dxa"/>
            <w:shd w:val="clear" w:color="auto" w:fill="auto"/>
          </w:tcPr>
          <w:p w14:paraId="7AF76388" w14:textId="696161AA" w:rsidR="003A2350" w:rsidRPr="00941BBF" w:rsidRDefault="003A2350" w:rsidP="00941BBF"/>
        </w:tc>
      </w:tr>
      <w:tr w:rsidR="003A2350" w:rsidRPr="005B4DEE" w14:paraId="0D9F1705" w14:textId="77777777" w:rsidTr="00384FEC">
        <w:tc>
          <w:tcPr>
            <w:tcW w:w="3256" w:type="dxa"/>
            <w:shd w:val="clear" w:color="auto" w:fill="auto"/>
          </w:tcPr>
          <w:p w14:paraId="78E6FFDD" w14:textId="77777777" w:rsidR="003A2350" w:rsidRPr="00941BBF" w:rsidRDefault="003A2350" w:rsidP="00941BBF">
            <w:r w:rsidRPr="00941BBF">
              <w:t>E-mail</w:t>
            </w:r>
          </w:p>
        </w:tc>
        <w:tc>
          <w:tcPr>
            <w:tcW w:w="6350" w:type="dxa"/>
            <w:shd w:val="clear" w:color="auto" w:fill="auto"/>
          </w:tcPr>
          <w:p w14:paraId="50F2CC93" w14:textId="3DAB22C3" w:rsidR="003A2350" w:rsidRPr="00941BBF" w:rsidRDefault="003A2350" w:rsidP="00941BBF"/>
        </w:tc>
      </w:tr>
      <w:tr w:rsidR="003A2350" w:rsidRPr="005B4DEE" w14:paraId="60C66390" w14:textId="77777777" w:rsidTr="00384FEC">
        <w:tc>
          <w:tcPr>
            <w:tcW w:w="3256" w:type="dxa"/>
            <w:shd w:val="clear" w:color="auto" w:fill="auto"/>
          </w:tcPr>
          <w:p w14:paraId="2B42D8B5" w14:textId="14E5B76B" w:rsidR="003A2350" w:rsidRPr="00941BBF" w:rsidRDefault="003A2350" w:rsidP="00941BBF">
            <w:r w:rsidRPr="00941BBF">
              <w:t>N</w:t>
            </w:r>
            <w:r w:rsidR="00384FEC">
              <w:t>umer</w:t>
            </w:r>
            <w:r w:rsidRPr="00941BBF">
              <w:t xml:space="preserve"> telefonu komórkowego    </w:t>
            </w:r>
          </w:p>
        </w:tc>
        <w:tc>
          <w:tcPr>
            <w:tcW w:w="6350" w:type="dxa"/>
            <w:shd w:val="clear" w:color="auto" w:fill="auto"/>
          </w:tcPr>
          <w:p w14:paraId="3E8072F1" w14:textId="29A1C263" w:rsidR="003A2350" w:rsidRPr="00941BBF" w:rsidRDefault="003A2350" w:rsidP="00941BBF"/>
        </w:tc>
      </w:tr>
      <w:tr w:rsidR="00132463" w:rsidRPr="005B4DEE" w14:paraId="1E82A2EE" w14:textId="77777777" w:rsidTr="00384FEC">
        <w:tc>
          <w:tcPr>
            <w:tcW w:w="3256" w:type="dxa"/>
            <w:shd w:val="clear" w:color="auto" w:fill="auto"/>
          </w:tcPr>
          <w:p w14:paraId="7B19316D" w14:textId="6E400C7D" w:rsidR="00132463" w:rsidRPr="00941BBF" w:rsidRDefault="00132463" w:rsidP="00941BBF">
            <w:r>
              <w:t>Dane do faktury</w:t>
            </w:r>
          </w:p>
        </w:tc>
        <w:tc>
          <w:tcPr>
            <w:tcW w:w="6350" w:type="dxa"/>
            <w:shd w:val="clear" w:color="auto" w:fill="auto"/>
          </w:tcPr>
          <w:p w14:paraId="108A238D" w14:textId="77777777" w:rsidR="00132463" w:rsidRPr="00941BBF" w:rsidRDefault="00132463" w:rsidP="00941BBF"/>
        </w:tc>
      </w:tr>
      <w:tr w:rsidR="003A2350" w:rsidRPr="005B4DEE" w14:paraId="0B345870" w14:textId="77777777" w:rsidTr="00384FEC">
        <w:tc>
          <w:tcPr>
            <w:tcW w:w="3256" w:type="dxa"/>
            <w:shd w:val="clear" w:color="auto" w:fill="auto"/>
          </w:tcPr>
          <w:p w14:paraId="35E66740" w14:textId="2FF96B47" w:rsidR="003A2350" w:rsidRPr="00941BBF" w:rsidRDefault="003A2350" w:rsidP="00941BBF">
            <w:r w:rsidRPr="00941BBF">
              <w:t>T</w:t>
            </w:r>
            <w:r w:rsidR="00665D7E">
              <w:t>ytuł</w:t>
            </w:r>
            <w:r w:rsidRPr="00941BBF">
              <w:t xml:space="preserve"> referatu</w:t>
            </w:r>
          </w:p>
        </w:tc>
        <w:tc>
          <w:tcPr>
            <w:tcW w:w="6350" w:type="dxa"/>
            <w:shd w:val="clear" w:color="auto" w:fill="auto"/>
          </w:tcPr>
          <w:p w14:paraId="6313D738" w14:textId="57C487FC" w:rsidR="003A2350" w:rsidRPr="00941BBF" w:rsidRDefault="003A2350" w:rsidP="00941BBF">
            <w:pPr>
              <w:rPr>
                <w:iCs/>
              </w:rPr>
            </w:pPr>
          </w:p>
        </w:tc>
      </w:tr>
      <w:tr w:rsidR="003A2350" w:rsidRPr="005B4DEE" w14:paraId="390D7D53" w14:textId="77777777" w:rsidTr="00384FEC">
        <w:trPr>
          <w:trHeight w:val="2441"/>
        </w:trPr>
        <w:tc>
          <w:tcPr>
            <w:tcW w:w="3256" w:type="dxa"/>
            <w:shd w:val="clear" w:color="auto" w:fill="auto"/>
          </w:tcPr>
          <w:p w14:paraId="72317309" w14:textId="77777777" w:rsidR="003A2350" w:rsidRPr="00941BBF" w:rsidRDefault="003A2350" w:rsidP="00941BBF">
            <w:r w:rsidRPr="00941BBF">
              <w:t>Streszczenie (do 500 słów)</w:t>
            </w:r>
          </w:p>
        </w:tc>
        <w:tc>
          <w:tcPr>
            <w:tcW w:w="6350" w:type="dxa"/>
            <w:shd w:val="clear" w:color="auto" w:fill="auto"/>
          </w:tcPr>
          <w:p w14:paraId="08A18F92" w14:textId="77777777" w:rsidR="003A2350" w:rsidRPr="00941BBF" w:rsidRDefault="003A2350" w:rsidP="00941BBF"/>
        </w:tc>
      </w:tr>
    </w:tbl>
    <w:p w14:paraId="49FC5F83" w14:textId="77777777" w:rsidR="003A2350" w:rsidRDefault="003A2350" w:rsidP="003A2350"/>
    <w:p w14:paraId="558DB636" w14:textId="58943D31" w:rsidR="003A2350" w:rsidRPr="00ED20A9" w:rsidRDefault="003A2350" w:rsidP="003A2350">
      <w:pPr>
        <w:jc w:val="center"/>
        <w:rPr>
          <w:b/>
          <w:bCs/>
          <w:sz w:val="26"/>
          <w:szCs w:val="26"/>
        </w:rPr>
      </w:pPr>
      <w:r w:rsidRPr="00ED20A9">
        <w:rPr>
          <w:b/>
          <w:bCs/>
          <w:sz w:val="26"/>
          <w:szCs w:val="26"/>
        </w:rPr>
        <w:t>Dane osobowe uczestników (RODO):</w:t>
      </w:r>
    </w:p>
    <w:p w14:paraId="38942663" w14:textId="1FDC5B02" w:rsidR="003A2350" w:rsidRPr="0024299E" w:rsidRDefault="003A2350" w:rsidP="003A2350">
      <w:pPr>
        <w:spacing w:before="100" w:beforeAutospacing="1" w:after="100" w:afterAutospacing="1" w:line="240" w:lineRule="auto"/>
        <w:rPr>
          <w:sz w:val="22"/>
          <w:szCs w:val="22"/>
        </w:rPr>
      </w:pPr>
      <w:r w:rsidRPr="0024299E">
        <w:rPr>
          <w:sz w:val="22"/>
          <w:szCs w:val="22"/>
        </w:rPr>
        <w:t xml:space="preserve">Zgłoszenie oraz rejestracja na konferencję </w:t>
      </w:r>
      <w:r w:rsidR="0056083D">
        <w:rPr>
          <w:sz w:val="22"/>
          <w:szCs w:val="22"/>
        </w:rPr>
        <w:t>„</w:t>
      </w:r>
      <w:r w:rsidR="0056083D" w:rsidRPr="0056083D">
        <w:rPr>
          <w:sz w:val="22"/>
          <w:szCs w:val="22"/>
        </w:rPr>
        <w:t>Wspólnotowe uwarunkowania języka i tekstu</w:t>
      </w:r>
      <w:r w:rsidR="0056083D">
        <w:rPr>
          <w:sz w:val="22"/>
          <w:szCs w:val="22"/>
        </w:rPr>
        <w:t>”</w:t>
      </w:r>
      <w:r w:rsidRPr="0024299E">
        <w:rPr>
          <w:sz w:val="22"/>
          <w:szCs w:val="22"/>
        </w:rPr>
        <w:t xml:space="preserve"> oznacza Państwa zgodę na przetwarzanie swoich danych osobowych w zakresie: imię i nazwisko, telefon oraz adres e-mail w celu obsługi w/w konferencji zgodnie z Rozporządzeniem Parlamentu Europejskiego i Rady (UE) 2016/679 z dnia 27 kwietnia 2016.</w:t>
      </w:r>
    </w:p>
    <w:p w14:paraId="2691659B" w14:textId="5D59C417" w:rsidR="003A2350" w:rsidRPr="0024299E" w:rsidRDefault="003A2350" w:rsidP="003A2350">
      <w:pPr>
        <w:spacing w:before="100" w:beforeAutospacing="1" w:after="100" w:afterAutospacing="1" w:line="240" w:lineRule="auto"/>
        <w:rPr>
          <w:sz w:val="22"/>
          <w:szCs w:val="22"/>
        </w:rPr>
      </w:pPr>
      <w:r w:rsidRPr="0024299E">
        <w:rPr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(…) („Rozporządzenie Ogólne”) </w:t>
      </w:r>
      <w:r>
        <w:rPr>
          <w:sz w:val="22"/>
          <w:szCs w:val="22"/>
        </w:rPr>
        <w:t>Zakład Historii</w:t>
      </w:r>
      <w:r w:rsidRPr="0024299E">
        <w:rPr>
          <w:sz w:val="22"/>
          <w:szCs w:val="22"/>
        </w:rPr>
        <w:t xml:space="preserve"> Języka Polskiego informuje, że: Administratorem Państwa danych osobowych jest </w:t>
      </w:r>
      <w:r>
        <w:rPr>
          <w:sz w:val="22"/>
          <w:szCs w:val="22"/>
        </w:rPr>
        <w:t>Zakład Historii</w:t>
      </w:r>
      <w:r w:rsidRPr="0024299E">
        <w:rPr>
          <w:sz w:val="22"/>
          <w:szCs w:val="22"/>
        </w:rPr>
        <w:t xml:space="preserve"> Języka Polskiego, </w:t>
      </w:r>
      <w:r>
        <w:rPr>
          <w:sz w:val="22"/>
          <w:szCs w:val="22"/>
        </w:rPr>
        <w:t>ul. Pomorska</w:t>
      </w:r>
      <w:r w:rsidRPr="0024299E">
        <w:rPr>
          <w:sz w:val="22"/>
          <w:szCs w:val="22"/>
        </w:rPr>
        <w:t xml:space="preserve"> </w:t>
      </w:r>
      <w:r>
        <w:rPr>
          <w:sz w:val="22"/>
          <w:szCs w:val="22"/>
        </w:rPr>
        <w:t>17</w:t>
      </w:r>
      <w:r w:rsidRPr="0024299E">
        <w:rPr>
          <w:sz w:val="22"/>
          <w:szCs w:val="22"/>
        </w:rPr>
        <w:t>1</w:t>
      </w:r>
      <w:r>
        <w:rPr>
          <w:sz w:val="22"/>
          <w:szCs w:val="22"/>
        </w:rPr>
        <w:t>/173</w:t>
      </w:r>
      <w:r w:rsidRPr="0024299E">
        <w:rPr>
          <w:sz w:val="22"/>
          <w:szCs w:val="22"/>
        </w:rPr>
        <w:t xml:space="preserve">, </w:t>
      </w:r>
      <w:r w:rsidRPr="003A2350">
        <w:rPr>
          <w:sz w:val="22"/>
          <w:szCs w:val="22"/>
        </w:rPr>
        <w:t>90-236 Łódź</w:t>
      </w:r>
      <w:r w:rsidRPr="0024299E">
        <w:rPr>
          <w:sz w:val="22"/>
          <w:szCs w:val="22"/>
        </w:rPr>
        <w:t>.</w:t>
      </w:r>
    </w:p>
    <w:p w14:paraId="32F3A348" w14:textId="7174381B" w:rsidR="003A2350" w:rsidRPr="0024299E" w:rsidRDefault="003A2350" w:rsidP="003A2350">
      <w:pPr>
        <w:spacing w:before="100" w:beforeAutospacing="1" w:after="100" w:afterAutospacing="1" w:line="240" w:lineRule="auto"/>
        <w:rPr>
          <w:sz w:val="22"/>
          <w:szCs w:val="22"/>
        </w:rPr>
      </w:pPr>
      <w:r w:rsidRPr="0024299E">
        <w:rPr>
          <w:sz w:val="22"/>
          <w:szCs w:val="22"/>
        </w:rPr>
        <w:t>Państwa dane przetwarzane będą w celu obsługi w/w konferencji na podstawie zgody podczas rejestracji na w/w konferencję. Podanie przez Państwa danych jest dobrowolne, lecz jest niezbędne do obsługi w/w konferencji. Posiada</w:t>
      </w:r>
      <w:r w:rsidR="00665D7E">
        <w:rPr>
          <w:sz w:val="22"/>
          <w:szCs w:val="22"/>
        </w:rPr>
        <w:t>ją</w:t>
      </w:r>
      <w:r w:rsidRPr="0024299E">
        <w:rPr>
          <w:sz w:val="22"/>
          <w:szCs w:val="22"/>
        </w:rPr>
        <w:t xml:space="preserve"> Państwo prawo do: dostępu do treści swoich danych oraz ich sprostowania, usunięcia, ograniczenia przetwarzania, przenoszenia danych, wniesienia sprzeciwu wobec przetwarzania, prawo do cofnięcia zgody w dowolnym momencie w przypadkach i na warunkach określonych w Rozporządzeniu Ogólnym. Konsekwencją wycofania zgody na przetwarzanie danych osobowych jest ich usunięcie. Ma</w:t>
      </w:r>
      <w:r w:rsidR="00665D7E">
        <w:rPr>
          <w:sz w:val="22"/>
          <w:szCs w:val="22"/>
        </w:rPr>
        <w:t>ją</w:t>
      </w:r>
      <w:r w:rsidRPr="0024299E">
        <w:rPr>
          <w:sz w:val="22"/>
          <w:szCs w:val="22"/>
        </w:rPr>
        <w:t xml:space="preserve"> Państwo prawo wniesienia skargi do Prezesa Urzędu Ochrony Danych Osobowych, gdy uznają Państwo, że przetwarzanie Państwa danych osobowych odbywa się z naruszeniem przepisów Rozporządzenia Ogólnego.</w:t>
      </w:r>
    </w:p>
    <w:p w14:paraId="3A6270D2" w14:textId="13C8F5B8" w:rsidR="00814AC4" w:rsidRPr="00132463" w:rsidRDefault="003A2350" w:rsidP="00132463">
      <w:pPr>
        <w:spacing w:before="100" w:beforeAutospacing="1" w:after="100" w:afterAutospacing="1" w:line="240" w:lineRule="auto"/>
        <w:rPr>
          <w:sz w:val="22"/>
          <w:szCs w:val="22"/>
        </w:rPr>
      </w:pPr>
      <w:r w:rsidRPr="0024299E">
        <w:rPr>
          <w:sz w:val="22"/>
          <w:szCs w:val="22"/>
        </w:rPr>
        <w:t xml:space="preserve">Organizator zastrzega sobie prawo do </w:t>
      </w:r>
      <w:r w:rsidR="00665D7E" w:rsidRPr="00665D7E">
        <w:rPr>
          <w:sz w:val="22"/>
          <w:szCs w:val="22"/>
        </w:rPr>
        <w:t>publikacji wizerunków uczestników konferencji, które zostaną pozyskane</w:t>
      </w:r>
      <w:r w:rsidR="00665D7E">
        <w:rPr>
          <w:sz w:val="22"/>
          <w:szCs w:val="22"/>
        </w:rPr>
        <w:t xml:space="preserve"> </w:t>
      </w:r>
      <w:r w:rsidRPr="0024299E">
        <w:rPr>
          <w:sz w:val="22"/>
          <w:szCs w:val="22"/>
        </w:rPr>
        <w:t>w miejscach publicznych, objętych programem konferencji.</w:t>
      </w:r>
    </w:p>
    <w:sectPr w:rsidR="00814AC4" w:rsidRPr="00132463" w:rsidSect="00276FB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50"/>
    <w:rsid w:val="00132463"/>
    <w:rsid w:val="00384FEC"/>
    <w:rsid w:val="003A2350"/>
    <w:rsid w:val="0056083D"/>
    <w:rsid w:val="00665D7E"/>
    <w:rsid w:val="00814AC4"/>
    <w:rsid w:val="00941BBF"/>
    <w:rsid w:val="00C25150"/>
    <w:rsid w:val="00D41ED4"/>
    <w:rsid w:val="00E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D3A6"/>
  <w15:chartTrackingRefBased/>
  <w15:docId w15:val="{6BBBB8F6-4EA8-44CB-A54B-AFF2F4C2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35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599E-335C-4F6A-8749-2E055B8B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zdek</dc:creator>
  <cp:keywords/>
  <dc:description/>
  <cp:lastModifiedBy>Magdalena Gozdek</cp:lastModifiedBy>
  <cp:revision>2</cp:revision>
  <dcterms:created xsi:type="dcterms:W3CDTF">2023-12-20T14:30:00Z</dcterms:created>
  <dcterms:modified xsi:type="dcterms:W3CDTF">2023-12-20T14:30:00Z</dcterms:modified>
</cp:coreProperties>
</file>